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4"/>
      </w:tblGrid>
      <w:tr w:rsidR="00F12058" w:rsidRPr="007E6CDA" w:rsidTr="00F12058">
        <w:tc>
          <w:tcPr>
            <w:tcW w:w="5000" w:type="pct"/>
            <w:tcBorders>
              <w:bottom w:val="nil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6CDA">
              <w:rPr>
                <w:rFonts w:ascii="Times New Roman" w:hAnsi="Times New Roman" w:cs="Times New Roman"/>
                <w:sz w:val="32"/>
                <w:szCs w:val="32"/>
              </w:rPr>
              <w:t>Львівське міське комунальне підприємство «</w:t>
            </w:r>
            <w:proofErr w:type="spellStart"/>
            <w:r w:rsidRPr="007E6CDA">
              <w:rPr>
                <w:rFonts w:ascii="Times New Roman" w:hAnsi="Times New Roman" w:cs="Times New Roman"/>
                <w:sz w:val="32"/>
                <w:szCs w:val="32"/>
              </w:rPr>
              <w:t>Львівтеплоенерго</w:t>
            </w:r>
            <w:proofErr w:type="spellEnd"/>
            <w:r w:rsidRPr="007E6CDA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F12058" w:rsidRPr="007E6CDA" w:rsidRDefault="00F12058" w:rsidP="00F12058">
            <w:pPr>
              <w:tabs>
                <w:tab w:val="left" w:pos="0"/>
              </w:tabs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F12058" w:rsidRPr="007E6CDA" w:rsidRDefault="00F12058" w:rsidP="00F12058">
            <w:pPr>
              <w:tabs>
                <w:tab w:val="left" w:pos="0"/>
              </w:tabs>
              <w:spacing w:before="167" w:after="167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 2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Порядку опублікування інформації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 частку кожного джерела енергії,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користаного для виробництва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, та вплив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навколишнє природне середовище,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ичинений виробництвом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</w:t>
            </w:r>
          </w:p>
        </w:tc>
      </w:tr>
    </w:tbl>
    <w:p w:rsidR="00F12058" w:rsidRPr="007E6CDA" w:rsidRDefault="00F12058" w:rsidP="00F12058">
      <w:pPr>
        <w:shd w:val="clear" w:color="auto" w:fill="FFFFFF"/>
        <w:tabs>
          <w:tab w:val="left" w:pos="0"/>
        </w:tabs>
        <w:spacing w:before="167" w:after="167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bookmarkStart w:id="0" w:name="n39"/>
      <w:bookmarkEnd w:id="0"/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ІНФОРМАЦІЯ</w:t>
      </w:r>
      <w:r w:rsidRPr="007E6C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про вплив на навколишнє природне середовище, спричинений виробництвом електричної енергії</w:t>
      </w:r>
      <w:r w:rsidR="0080537F"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 у </w:t>
      </w:r>
      <w:r w:rsidR="0061737C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січні</w:t>
      </w:r>
      <w:r w:rsidR="0080537F"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 20</w:t>
      </w:r>
      <w:r w:rsidR="0061737C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20</w:t>
      </w:r>
      <w:r w:rsidR="0080537F"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5950"/>
        <w:gridCol w:w="1170"/>
        <w:gridCol w:w="2550"/>
      </w:tblGrid>
      <w:tr w:rsidR="00F12058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40"/>
            <w:bookmarkEnd w:id="1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забруднюючої речовин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кВт•год</w:t>
            </w:r>
          </w:p>
        </w:tc>
      </w:tr>
      <w:tr w:rsidR="00F12058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иди в атмосферне повітря окремих забруднюючих речовин</w:t>
            </w:r>
          </w:p>
        </w:tc>
      </w:tr>
      <w:tr w:rsidR="00F12058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у оксид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6B3336" w:rsidRDefault="006B3336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463134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6B334F" w:rsidRDefault="006B334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248827</w:t>
            </w:r>
          </w:p>
        </w:tc>
      </w:tr>
      <w:tr w:rsidR="00F12058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6B3336" w:rsidRDefault="006B3336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426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6B334F" w:rsidRDefault="006B334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229</w:t>
            </w:r>
          </w:p>
        </w:tc>
      </w:tr>
      <w:tr w:rsidR="00F12058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 сірчистий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цетат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 п'ятиокис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нь хлористий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окис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двоокис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6B3336" w:rsidRDefault="006B3336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24938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6B334F" w:rsidRDefault="006B334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133984</w:t>
            </w:r>
          </w:p>
        </w:tc>
      </w:tr>
      <w:tr w:rsidR="00F12058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дібні фтористі сполук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034723" w:rsidRDefault="00034723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223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6B334F" w:rsidRDefault="006B334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1198</w:t>
            </w:r>
          </w:p>
        </w:tc>
      </w:tr>
      <w:tr w:rsidR="00F12058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і речовин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 сполук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 та його сполук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034723" w:rsidRDefault="00034723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088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6B334F" w:rsidRDefault="006B334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472</w:t>
            </w:r>
          </w:p>
        </w:tc>
      </w:tr>
      <w:tr w:rsidR="00F12058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 та його сполук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та її сполук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 та його сполук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т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бутиловий</w:t>
            </w:r>
            <w:proofErr w:type="spellEnd"/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та його сполук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7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и окремих забруднюючих речовин у водні об’єкти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онійний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 речовин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0948BE" w:rsidRDefault="000948BE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4"/>
      </w:tblGrid>
      <w:tr w:rsidR="007E6CDA" w:rsidRPr="007E6CDA" w:rsidTr="00A42915">
        <w:tc>
          <w:tcPr>
            <w:tcW w:w="5000" w:type="pct"/>
            <w:tcBorders>
              <w:bottom w:val="nil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6CD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Львівське міське комунальне підприємство «</w:t>
            </w:r>
            <w:proofErr w:type="spellStart"/>
            <w:r w:rsidRPr="007E6CDA">
              <w:rPr>
                <w:rFonts w:ascii="Times New Roman" w:hAnsi="Times New Roman" w:cs="Times New Roman"/>
                <w:sz w:val="32"/>
                <w:szCs w:val="32"/>
              </w:rPr>
              <w:t>Львівтеплоенерг</w:t>
            </w:r>
            <w:proofErr w:type="spellEnd"/>
            <w:r w:rsidR="004464EF" w:rsidRPr="004464E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-</w:t>
            </w:r>
            <w:r w:rsidRPr="007E6CDA">
              <w:rPr>
                <w:rFonts w:ascii="Times New Roman" w:hAnsi="Times New Roman" w:cs="Times New Roman"/>
                <w:sz w:val="32"/>
                <w:szCs w:val="32"/>
              </w:rPr>
              <w:t>о»</w:t>
            </w:r>
          </w:p>
          <w:p w:rsidR="007E6CDA" w:rsidRPr="007E6CDA" w:rsidRDefault="007E6CDA" w:rsidP="00A42915">
            <w:pPr>
              <w:tabs>
                <w:tab w:val="left" w:pos="0"/>
              </w:tabs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E6CDA" w:rsidRPr="007E6CDA" w:rsidRDefault="007E6CDA" w:rsidP="00A42915">
            <w:pPr>
              <w:tabs>
                <w:tab w:val="left" w:pos="0"/>
              </w:tabs>
              <w:spacing w:before="167" w:after="167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 2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Порядку опублікування інформації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 частку кожного джерела енергії,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користаного для виробництва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, та вплив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навколишнє природне середовище,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ичинений виробництвом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</w:t>
            </w:r>
          </w:p>
        </w:tc>
      </w:tr>
    </w:tbl>
    <w:p w:rsidR="007E6CDA" w:rsidRPr="007E6CDA" w:rsidRDefault="007E6CDA" w:rsidP="007E6CDA">
      <w:pPr>
        <w:shd w:val="clear" w:color="auto" w:fill="FFFFFF"/>
        <w:tabs>
          <w:tab w:val="left" w:pos="0"/>
        </w:tabs>
        <w:spacing w:before="167" w:after="167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ІНФОРМАЦІЯ</w:t>
      </w:r>
      <w:r w:rsidRPr="007E6C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про вплив на навколишнє природне середовище, спричинений виробництвом електричної енергії у </w:t>
      </w:r>
      <w:r w:rsidR="0061737C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лютому</w:t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 20</w:t>
      </w:r>
      <w:r w:rsidR="0061737C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20</w:t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5950"/>
        <w:gridCol w:w="1170"/>
        <w:gridCol w:w="2550"/>
      </w:tblGrid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забруднюючої речовин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кВт•год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иди в атмосферне повітря окремих забруднюючих речовин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у оксид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60109" w:rsidRDefault="00760109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84336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05A08" w:rsidRDefault="00705A08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274834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6B3336" w:rsidRDefault="006B3336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852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05A08" w:rsidRDefault="00705A08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2776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 сірчистий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цетат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 п'ятиокис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нь хлористий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окис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двоокис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60109" w:rsidRDefault="00760109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454116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05A08" w:rsidRDefault="00705A08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147988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дібні фтористі сполук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034723" w:rsidRDefault="00034723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444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A08" w:rsidRPr="00705A08" w:rsidRDefault="00705A08" w:rsidP="00705A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14469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і речовин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 сполук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 та його сполук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034723" w:rsidRDefault="00034723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176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05A08" w:rsidRDefault="00705A08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057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 та його сполук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та її сполук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 та його сполук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т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бутиловий</w:t>
            </w:r>
            <w:proofErr w:type="spellEnd"/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та його сполук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7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и окремих забруднюючих речовин у водні об’єкти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онійний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 речовин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7E6CDA" w:rsidRPr="007E6CDA" w:rsidRDefault="007E6CDA" w:rsidP="007E6CDA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4"/>
      </w:tblGrid>
      <w:tr w:rsidR="007E6CDA" w:rsidRPr="007E6CDA" w:rsidTr="00A42915">
        <w:tc>
          <w:tcPr>
            <w:tcW w:w="5000" w:type="pct"/>
            <w:tcBorders>
              <w:bottom w:val="nil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6CD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Львівське міське комунальне підприємство «</w:t>
            </w:r>
            <w:proofErr w:type="spellStart"/>
            <w:r w:rsidRPr="007E6CDA">
              <w:rPr>
                <w:rFonts w:ascii="Times New Roman" w:hAnsi="Times New Roman" w:cs="Times New Roman"/>
                <w:sz w:val="32"/>
                <w:szCs w:val="32"/>
              </w:rPr>
              <w:t>Львівтеплоенерго</w:t>
            </w:r>
            <w:proofErr w:type="spellEnd"/>
            <w:r w:rsidRPr="007E6CDA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7E6CDA" w:rsidRPr="007E6CDA" w:rsidRDefault="007E6CDA" w:rsidP="00A42915">
            <w:pPr>
              <w:tabs>
                <w:tab w:val="left" w:pos="0"/>
              </w:tabs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E6CDA" w:rsidRPr="007E6CDA" w:rsidRDefault="007E6CDA" w:rsidP="00A42915">
            <w:pPr>
              <w:tabs>
                <w:tab w:val="left" w:pos="0"/>
              </w:tabs>
              <w:spacing w:before="167" w:after="167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 2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Порядку опублікування інформації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 частку кожного джерела енергії,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користаного для виробництва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, та вплив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навколишнє природне середовище,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ичинений виробництвом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</w:t>
            </w:r>
          </w:p>
        </w:tc>
      </w:tr>
    </w:tbl>
    <w:p w:rsidR="007E6CDA" w:rsidRPr="007E6CDA" w:rsidRDefault="007E6CDA" w:rsidP="007E6CDA">
      <w:pPr>
        <w:shd w:val="clear" w:color="auto" w:fill="FFFFFF"/>
        <w:tabs>
          <w:tab w:val="left" w:pos="0"/>
        </w:tabs>
        <w:spacing w:before="167" w:after="167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ІНФОРМАЦІЯ</w:t>
      </w:r>
      <w:r w:rsidRPr="007E6C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про вплив на навколишнє природне середовище, спричинений виробництвом електричної енергії у </w:t>
      </w:r>
      <w:r w:rsidR="0061737C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березні</w:t>
      </w:r>
      <w:r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 </w:t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20</w:t>
      </w:r>
      <w:r w:rsidR="0061737C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20</w:t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5950"/>
        <w:gridCol w:w="1170"/>
        <w:gridCol w:w="2550"/>
      </w:tblGrid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забруднюючої речовин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кВт•год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иди в атмосферне повітря окремих забруднюючих речовин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у оксид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91B8B" w:rsidRDefault="00F91B8B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97220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6B334F" w:rsidRDefault="001560D0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218519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6B3336" w:rsidRDefault="006B3336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1065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1560D0" w:rsidRDefault="001560D0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239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 сірчистий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цетат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 п'ятиокис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нь хлористий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окис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91B8B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двоокис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91B8B" w:rsidRDefault="00035BF4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523493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1560D0" w:rsidRDefault="001560D0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11766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дібні фтористі сполук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034723" w:rsidRDefault="00034723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555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1560D0" w:rsidRDefault="001560D0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125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і речовин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 сполук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 та його сполук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034723" w:rsidRDefault="00034723" w:rsidP="000347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22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1560D0" w:rsidRDefault="001560D0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0494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 та його сполук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та її сполук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 та його сполук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т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бутиловий</w:t>
            </w:r>
            <w:proofErr w:type="spellEnd"/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та його сполук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7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и окремих забруднюючих речовин у водні об’єкти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онійний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 речовин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7E6CDA" w:rsidRPr="007E6CDA" w:rsidRDefault="007E6CDA" w:rsidP="007E6CDA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4"/>
      </w:tblGrid>
      <w:tr w:rsidR="007E6CDA" w:rsidRPr="007E6CDA" w:rsidTr="00A42915">
        <w:tc>
          <w:tcPr>
            <w:tcW w:w="5000" w:type="pct"/>
            <w:tcBorders>
              <w:bottom w:val="nil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6CD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Львівське міське комунальне підприємство «</w:t>
            </w:r>
            <w:proofErr w:type="spellStart"/>
            <w:r w:rsidRPr="007E6CDA">
              <w:rPr>
                <w:rFonts w:ascii="Times New Roman" w:hAnsi="Times New Roman" w:cs="Times New Roman"/>
                <w:sz w:val="32"/>
                <w:szCs w:val="32"/>
              </w:rPr>
              <w:t>Львівтеплоенерго</w:t>
            </w:r>
            <w:proofErr w:type="spellEnd"/>
            <w:r w:rsidRPr="007E6CDA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7E6CDA" w:rsidRPr="007E6CDA" w:rsidRDefault="007E6CDA" w:rsidP="00A42915">
            <w:pPr>
              <w:tabs>
                <w:tab w:val="left" w:pos="0"/>
              </w:tabs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E6CDA" w:rsidRPr="007E6CDA" w:rsidRDefault="007E6CDA" w:rsidP="00A42915">
            <w:pPr>
              <w:tabs>
                <w:tab w:val="left" w:pos="0"/>
              </w:tabs>
              <w:spacing w:before="167" w:after="167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 2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Порядку опублікування інформації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 частку кожного джерела енергії,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користаного для виробництва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, та вплив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навколишнє природне середовище,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ичинений виробництвом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</w:t>
            </w:r>
          </w:p>
        </w:tc>
      </w:tr>
    </w:tbl>
    <w:p w:rsidR="007E6CDA" w:rsidRPr="007E6CDA" w:rsidRDefault="007E6CDA" w:rsidP="007E6CDA">
      <w:pPr>
        <w:shd w:val="clear" w:color="auto" w:fill="FFFFFF"/>
        <w:tabs>
          <w:tab w:val="left" w:pos="0"/>
        </w:tabs>
        <w:spacing w:before="167" w:after="167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ІНФОРМАЦІЯ</w:t>
      </w:r>
      <w:r w:rsidRPr="007E6C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про вплив на навколишнє природне середовище, спричинений виробництвом електричної енергії у </w:t>
      </w:r>
      <w:r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І кварталі</w:t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 20</w:t>
      </w:r>
      <w:r w:rsidR="0061737C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20</w:t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5950"/>
        <w:gridCol w:w="1170"/>
        <w:gridCol w:w="2550"/>
      </w:tblGrid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забруднюючої речовин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кВт•год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иди в атмосферне повітря окремих забруднюючих речовин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у оксид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035BF4" w:rsidRDefault="00035BF4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78694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1560D0" w:rsidRDefault="001560D0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242959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6B3336" w:rsidRDefault="006B3336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2343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1560D0" w:rsidRDefault="001560D0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2498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 сірчистий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цетат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 п'ятиокис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нь хлористий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окис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двоокис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035BF4" w:rsidRDefault="00035BF4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6989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1560D0" w:rsidRDefault="001560D0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130824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дібні фтористі сполук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1222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1560D0" w:rsidRDefault="001560D0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130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і речовин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 сполук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 та його сполук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034723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484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685728" w:rsidRDefault="00685728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052</w:t>
            </w:r>
            <w:bookmarkStart w:id="2" w:name="_GoBack"/>
            <w:bookmarkEnd w:id="2"/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 та його сполук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та її сполук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 та його сполук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т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бутиловий</w:t>
            </w:r>
            <w:proofErr w:type="spellEnd"/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та його сполук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7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и окремих забруднюючих речовин у водні об’єкти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онійний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 речовин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64EF" w:rsidRPr="007E6CDA" w:rsidTr="004464EF">
        <w:trPr>
          <w:trHeight w:val="285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7E6CDA" w:rsidRDefault="004464EF" w:rsidP="00A429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A429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EF" w:rsidRPr="004464EF" w:rsidRDefault="004464EF" w:rsidP="003B28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7E6CDA" w:rsidRPr="004464EF" w:rsidRDefault="007E6CDA" w:rsidP="007E6CDA">
      <w:pPr>
        <w:tabs>
          <w:tab w:val="left" w:pos="0"/>
        </w:tabs>
        <w:spacing w:after="0"/>
        <w:rPr>
          <w:lang w:val="en-US"/>
        </w:rPr>
      </w:pPr>
    </w:p>
    <w:p w:rsidR="007E6CDA" w:rsidRPr="007E6CDA" w:rsidRDefault="007E6CDA" w:rsidP="00F12058">
      <w:pPr>
        <w:tabs>
          <w:tab w:val="left" w:pos="0"/>
        </w:tabs>
        <w:spacing w:after="0"/>
      </w:pPr>
    </w:p>
    <w:sectPr w:rsidR="007E6CDA" w:rsidRPr="007E6CDA" w:rsidSect="00F12058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58"/>
    <w:rsid w:val="00034723"/>
    <w:rsid w:val="00035BF4"/>
    <w:rsid w:val="000948BE"/>
    <w:rsid w:val="001560D0"/>
    <w:rsid w:val="004464EF"/>
    <w:rsid w:val="0061737C"/>
    <w:rsid w:val="00685728"/>
    <w:rsid w:val="006B3336"/>
    <w:rsid w:val="006B334F"/>
    <w:rsid w:val="00705A08"/>
    <w:rsid w:val="00760109"/>
    <w:rsid w:val="007E450E"/>
    <w:rsid w:val="007E6CDA"/>
    <w:rsid w:val="0080537F"/>
    <w:rsid w:val="00B40749"/>
    <w:rsid w:val="00C937F3"/>
    <w:rsid w:val="00F12058"/>
    <w:rsid w:val="00F9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F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F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F12058"/>
  </w:style>
  <w:style w:type="paragraph" w:customStyle="1" w:styleId="rvps12">
    <w:name w:val="rvps12"/>
    <w:basedOn w:val="a"/>
    <w:rsid w:val="00F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F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F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F12058"/>
  </w:style>
  <w:style w:type="paragraph" w:customStyle="1" w:styleId="rvps12">
    <w:name w:val="rvps12"/>
    <w:basedOn w:val="a"/>
    <w:rsid w:val="00F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48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473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532B-EE5B-44F1-94F2-F3D91F2A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4148</Words>
  <Characters>236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</dc:creator>
  <cp:lastModifiedBy>Галина</cp:lastModifiedBy>
  <cp:revision>12</cp:revision>
  <dcterms:created xsi:type="dcterms:W3CDTF">2021-10-29T08:36:00Z</dcterms:created>
  <dcterms:modified xsi:type="dcterms:W3CDTF">2021-10-29T11:13:00Z</dcterms:modified>
</cp:coreProperties>
</file>